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0C" w:rsidRDefault="0085450C" w:rsidP="00DB3E0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F40E0B" wp14:editId="3CCBA9FE">
                <wp:simplePos x="0" y="0"/>
                <wp:positionH relativeFrom="column">
                  <wp:posOffset>6203967</wp:posOffset>
                </wp:positionH>
                <wp:positionV relativeFrom="paragraph">
                  <wp:posOffset>-173990</wp:posOffset>
                </wp:positionV>
                <wp:extent cx="914400" cy="295275"/>
                <wp:effectExtent l="0" t="0" r="63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450C" w:rsidRDefault="00751B6B" w:rsidP="0085450C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40E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88.5pt;margin-top:-13.7pt;width:1in;height:23.25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" fillcolor="window" stroked="f" strokeweight=".5pt">
                <v:textbox>
                  <w:txbxContent>
                    <w:p w:rsidR="0085450C" w:rsidRDefault="00751B6B" w:rsidP="0085450C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DB3E05" w:rsidRPr="009C5166" w:rsidRDefault="00307B66" w:rsidP="00DB3E05">
      <w:pPr>
        <w:jc w:val="right"/>
      </w:pPr>
      <w:r>
        <w:rPr>
          <w:rFonts w:hint="eastAsia"/>
        </w:rPr>
        <w:t>令和</w:t>
      </w:r>
      <w:r w:rsidR="008B07C6">
        <w:rPr>
          <w:rFonts w:hint="eastAsia"/>
        </w:rPr>
        <w:t xml:space="preserve">　</w:t>
      </w:r>
      <w:r w:rsidR="00DB3E05" w:rsidRPr="009C5166">
        <w:rPr>
          <w:rFonts w:hint="eastAsia"/>
        </w:rPr>
        <w:t>年　　月　　日</w:t>
      </w:r>
    </w:p>
    <w:p w:rsidR="00B87365" w:rsidRDefault="00B33E7C">
      <w:r>
        <w:rPr>
          <w:rFonts w:hint="eastAsia"/>
        </w:rPr>
        <w:t>JPPC</w:t>
      </w:r>
      <w:r>
        <w:rPr>
          <w:rFonts w:hint="eastAsia"/>
        </w:rPr>
        <w:t>日本公共スポーツ施策推進協議会</w:t>
      </w:r>
      <w:r w:rsidR="00B87365">
        <w:rPr>
          <w:rFonts w:hint="eastAsia"/>
        </w:rPr>
        <w:t xml:space="preserve">　　　御中</w:t>
      </w:r>
    </w:p>
    <w:p w:rsidR="00DB3E05" w:rsidRDefault="00663C24">
      <w:r w:rsidRPr="009C5166">
        <w:rPr>
          <w:rFonts w:hint="eastAsia"/>
        </w:rPr>
        <w:t>公益財団</w:t>
      </w:r>
      <w:r w:rsidR="00DB3E05" w:rsidRPr="009C5166">
        <w:rPr>
          <w:rFonts w:hint="eastAsia"/>
        </w:rPr>
        <w:t>法人世田谷区スポーツ振興財団</w:t>
      </w:r>
      <w:r w:rsidR="00B87365">
        <w:rPr>
          <w:rFonts w:hint="eastAsia"/>
        </w:rPr>
        <w:t xml:space="preserve">　</w:t>
      </w:r>
      <w:r w:rsidR="00B33E7C">
        <w:rPr>
          <w:rFonts w:hint="eastAsia"/>
        </w:rPr>
        <w:t xml:space="preserve">　　</w:t>
      </w:r>
      <w:r w:rsidR="008B07C6">
        <w:rPr>
          <w:rFonts w:hint="eastAsia"/>
        </w:rPr>
        <w:t>御中（</w:t>
      </w:r>
      <w:r w:rsidR="0014761D">
        <w:rPr>
          <w:rFonts w:hint="eastAsia"/>
        </w:rPr>
        <w:t>主管</w:t>
      </w:r>
      <w:r w:rsidR="00B87365">
        <w:rPr>
          <w:rFonts w:hint="eastAsia"/>
        </w:rPr>
        <w:t>）</w:t>
      </w:r>
    </w:p>
    <w:p w:rsidR="00B87365" w:rsidRPr="00B87365" w:rsidRDefault="00B87365"/>
    <w:p w:rsidR="00DB3E05" w:rsidRPr="009C5166" w:rsidRDefault="00B87365" w:rsidP="00DB3E05">
      <w:pPr>
        <w:jc w:val="center"/>
      </w:pPr>
      <w:r>
        <w:rPr>
          <w:rFonts w:hint="eastAsia"/>
        </w:rPr>
        <w:t>ＪＰＰＣ公認</w:t>
      </w:r>
      <w:r w:rsidR="00003A14">
        <w:rPr>
          <w:rFonts w:hint="eastAsia"/>
        </w:rPr>
        <w:t xml:space="preserve"> </w:t>
      </w:r>
      <w:r w:rsidR="00003A14">
        <w:rPr>
          <w:rFonts w:hint="eastAsia"/>
        </w:rPr>
        <w:t>スポーツ安全普及イベント</w:t>
      </w:r>
    </w:p>
    <w:p w:rsidR="002C0E84" w:rsidRDefault="00751B6B" w:rsidP="00DB3E05">
      <w:pPr>
        <w:jc w:val="center"/>
        <w:rPr>
          <w:sz w:val="24"/>
        </w:rPr>
      </w:pPr>
      <w:r>
        <w:rPr>
          <w:rFonts w:hint="eastAsia"/>
          <w:sz w:val="24"/>
        </w:rPr>
        <w:t>「スポーツ体験＆いのちの教室」実施</w:t>
      </w:r>
      <w:r w:rsidR="008B07C6">
        <w:rPr>
          <w:rFonts w:hint="eastAsia"/>
          <w:sz w:val="24"/>
        </w:rPr>
        <w:t>意向兼計画</w:t>
      </w:r>
      <w:r w:rsidR="00DA4D55">
        <w:rPr>
          <w:rFonts w:hint="eastAsia"/>
          <w:sz w:val="24"/>
        </w:rPr>
        <w:t>書</w:t>
      </w:r>
    </w:p>
    <w:p w:rsidR="003810CE" w:rsidRPr="003810CE" w:rsidRDefault="003810CE" w:rsidP="003810CE">
      <w:pPr>
        <w:jc w:val="left"/>
        <w:rPr>
          <w:sz w:val="20"/>
        </w:rPr>
      </w:pPr>
      <w:r w:rsidRPr="003810CE">
        <w:rPr>
          <w:rFonts w:hint="eastAsia"/>
          <w:sz w:val="18"/>
        </w:rPr>
        <w:t>※複数枚に</w:t>
      </w:r>
      <w:r>
        <w:rPr>
          <w:rFonts w:hint="eastAsia"/>
          <w:sz w:val="18"/>
        </w:rPr>
        <w:t>な</w:t>
      </w:r>
      <w:r w:rsidRPr="003810CE">
        <w:rPr>
          <w:rFonts w:hint="eastAsia"/>
          <w:sz w:val="18"/>
        </w:rPr>
        <w:t>っても構いません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26"/>
        <w:gridCol w:w="1674"/>
        <w:gridCol w:w="840"/>
        <w:gridCol w:w="2835"/>
        <w:gridCol w:w="840"/>
        <w:gridCol w:w="3239"/>
      </w:tblGrid>
      <w:tr w:rsidR="008B07C6" w:rsidRPr="009C5166" w:rsidTr="008B07C6">
        <w:tc>
          <w:tcPr>
            <w:tcW w:w="2100" w:type="dxa"/>
            <w:gridSpan w:val="2"/>
            <w:tcBorders>
              <w:right w:val="single" w:sz="12" w:space="0" w:color="auto"/>
            </w:tcBorders>
            <w:vAlign w:val="center"/>
          </w:tcPr>
          <w:p w:rsidR="008B07C6" w:rsidRPr="008B07C6" w:rsidRDefault="008B07C6" w:rsidP="008B07C6">
            <w:pPr>
              <w:jc w:val="center"/>
              <w:rPr>
                <w:rFonts w:ascii="HGPｺﾞｼｯｸE" w:eastAsia="HGPｺﾞｼｯｸE" w:hAnsi="HGPｺﾞｼｯｸE"/>
              </w:rPr>
            </w:pPr>
            <w:r w:rsidRPr="008B07C6">
              <w:rPr>
                <w:rFonts w:ascii="HGPｺﾞｼｯｸE" w:eastAsia="HGPｺﾞｼｯｸE" w:hAnsi="HGPｺﾞｼｯｸE" w:hint="eastAsia"/>
              </w:rPr>
              <w:t>実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施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意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向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Default="008B07C6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で検討したい　　　→　　計画案の作成</w:t>
            </w:r>
            <w:r w:rsidR="00C82FB7">
              <w:rPr>
                <w:rFonts w:hint="eastAsia"/>
              </w:rPr>
              <w:t>・送付</w:t>
            </w:r>
            <w:r>
              <w:rPr>
                <w:rFonts w:hint="eastAsia"/>
              </w:rPr>
              <w:t>（　　　年　　　月頃）</w:t>
            </w:r>
          </w:p>
          <w:p w:rsidR="008B07C6" w:rsidRPr="009C5166" w:rsidRDefault="008B07C6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記の計画で実施したい</w:t>
            </w:r>
          </w:p>
        </w:tc>
      </w:tr>
      <w:tr w:rsidR="008B07C6" w:rsidRPr="009C5166" w:rsidTr="00E456C0">
        <w:tc>
          <w:tcPr>
            <w:tcW w:w="426" w:type="dxa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１</w:t>
            </w:r>
          </w:p>
        </w:tc>
        <w:tc>
          <w:tcPr>
            <w:tcW w:w="1674" w:type="dxa"/>
            <w:tcBorders>
              <w:right w:val="single" w:sz="12" w:space="0" w:color="auto"/>
            </w:tcBorders>
          </w:tcPr>
          <w:p w:rsidR="008B07C6" w:rsidRPr="009C5166" w:rsidRDefault="008B07C6" w:rsidP="008B07C6">
            <w:r>
              <w:rPr>
                <w:rFonts w:hint="eastAsia"/>
              </w:rPr>
              <w:t>団体</w:t>
            </w:r>
            <w:r w:rsidRPr="009C5166">
              <w:rPr>
                <w:rFonts w:hint="eastAsia"/>
              </w:rPr>
              <w:t>名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E456C0">
        <w:tc>
          <w:tcPr>
            <w:tcW w:w="426" w:type="dxa"/>
            <w:vMerge w:val="restart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２</w:t>
            </w:r>
          </w:p>
        </w:tc>
        <w:tc>
          <w:tcPr>
            <w:tcW w:w="1674" w:type="dxa"/>
            <w:vMerge w:val="restart"/>
          </w:tcPr>
          <w:p w:rsidR="008B07C6" w:rsidRPr="009C5166" w:rsidRDefault="008B07C6" w:rsidP="008B07C6">
            <w:r w:rsidRPr="009C5166">
              <w:rPr>
                <w:rFonts w:hint="eastAsia"/>
              </w:rPr>
              <w:t>担当・連絡先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役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氏名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</w:tcPr>
          <w:p w:rsidR="008B07C6" w:rsidRPr="009C5166" w:rsidRDefault="008B07C6" w:rsidP="008B07C6"/>
        </w:tc>
        <w:tc>
          <w:tcPr>
            <w:tcW w:w="840" w:type="dxa"/>
            <w:tcBorders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電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e-mail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E456C0">
        <w:tc>
          <w:tcPr>
            <w:tcW w:w="426" w:type="dxa"/>
            <w:vMerge w:val="restart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３</w:t>
            </w:r>
          </w:p>
        </w:tc>
        <w:tc>
          <w:tcPr>
            <w:tcW w:w="1674" w:type="dxa"/>
            <w:vMerge w:val="restart"/>
            <w:tcBorders>
              <w:right w:val="single" w:sz="4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希望日時</w:t>
            </w:r>
          </w:p>
        </w:tc>
        <w:tc>
          <w:tcPr>
            <w:tcW w:w="7754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C82FB7" w:rsidRDefault="008B07C6" w:rsidP="008B07C6">
            <w:pPr>
              <w:rPr>
                <w:sz w:val="18"/>
              </w:rPr>
            </w:pPr>
            <w:r w:rsidRPr="00085333">
              <w:rPr>
                <w:rFonts w:hint="eastAsia"/>
                <w:sz w:val="18"/>
              </w:rPr>
              <w:t>※スポーツ体験</w:t>
            </w:r>
            <w:r>
              <w:rPr>
                <w:rFonts w:hint="eastAsia"/>
                <w:sz w:val="18"/>
              </w:rPr>
              <w:t>の実施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任意</w:t>
            </w:r>
            <w:r w:rsidR="00C82FB7">
              <w:rPr>
                <w:rFonts w:hint="eastAsia"/>
                <w:sz w:val="18"/>
              </w:rPr>
              <w:t>です</w:t>
            </w:r>
            <w:r>
              <w:rPr>
                <w:rFonts w:hint="eastAsia"/>
                <w:sz w:val="18"/>
              </w:rPr>
              <w:t>。時間等は会場・対象から</w:t>
            </w:r>
            <w:r w:rsidRPr="00085333">
              <w:rPr>
                <w:rFonts w:hint="eastAsia"/>
                <w:sz w:val="18"/>
              </w:rPr>
              <w:t>各団体で想定してください。</w:t>
            </w:r>
          </w:p>
          <w:p w:rsidR="008B07C6" w:rsidRPr="009C5166" w:rsidRDefault="008B07C6" w:rsidP="008B07C6">
            <w:r>
              <w:rPr>
                <w:rFonts w:hint="eastAsia"/>
                <w:sz w:val="18"/>
              </w:rPr>
              <w:t>※</w:t>
            </w:r>
            <w:r w:rsidRPr="00085333">
              <w:rPr>
                <w:rFonts w:hint="eastAsia"/>
                <w:sz w:val="18"/>
              </w:rPr>
              <w:t>いのちの教室</w:t>
            </w:r>
            <w:r>
              <w:rPr>
                <w:rFonts w:hint="eastAsia"/>
                <w:sz w:val="18"/>
              </w:rPr>
              <w:t>の指導所要時間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6</w:t>
            </w:r>
            <w:r w:rsidRPr="00085333">
              <w:rPr>
                <w:rFonts w:hint="eastAsia"/>
                <w:sz w:val="18"/>
              </w:rPr>
              <w:t>0</w:t>
            </w:r>
            <w:r w:rsidRPr="00085333">
              <w:rPr>
                <w:rFonts w:hint="eastAsia"/>
                <w:sz w:val="18"/>
              </w:rPr>
              <w:t>～</w:t>
            </w:r>
            <w:r w:rsidRPr="00085333">
              <w:rPr>
                <w:rFonts w:hint="eastAsia"/>
                <w:sz w:val="18"/>
              </w:rPr>
              <w:t>70</w:t>
            </w:r>
            <w:r>
              <w:rPr>
                <w:rFonts w:hint="eastAsia"/>
                <w:sz w:val="18"/>
              </w:rPr>
              <w:t>分程度を想定してください。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①</w:t>
            </w:r>
            <w:r w:rsidRPr="009C5166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</w:t>
            </w:r>
            <w:r w:rsidRPr="009C516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</w:t>
            </w:r>
            <w:r w:rsidRPr="009C5166">
              <w:rPr>
                <w:rFonts w:hint="eastAsia"/>
              </w:rPr>
              <w:t xml:space="preserve">　　時　　分～　　時　　分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②</w:t>
            </w:r>
            <w:r w:rsidRPr="009C5166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</w:t>
            </w:r>
            <w:r w:rsidRPr="009C516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</w:t>
            </w:r>
            <w:r w:rsidRPr="009C5166">
              <w:rPr>
                <w:rFonts w:hint="eastAsia"/>
              </w:rPr>
              <w:t xml:space="preserve">　　時　　分～　　時　　分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③</w:t>
            </w:r>
            <w:r w:rsidRPr="009C5166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</w:t>
            </w:r>
            <w:r w:rsidRPr="009C516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</w:t>
            </w:r>
            <w:r w:rsidRPr="009C5166">
              <w:rPr>
                <w:rFonts w:hint="eastAsia"/>
              </w:rPr>
              <w:t xml:space="preserve">　　時　　分～　　時　　分</w:t>
            </w:r>
          </w:p>
        </w:tc>
      </w:tr>
      <w:tr w:rsidR="003810CE" w:rsidRPr="003810CE" w:rsidTr="00E456C0">
        <w:trPr>
          <w:trHeight w:val="1478"/>
        </w:trPr>
        <w:tc>
          <w:tcPr>
            <w:tcW w:w="426" w:type="dxa"/>
          </w:tcPr>
          <w:p w:rsidR="003810CE" w:rsidRDefault="003810CE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C878F8" w:rsidRPr="009C5166" w:rsidRDefault="00C878F8" w:rsidP="0067586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74" w:type="dxa"/>
          </w:tcPr>
          <w:p w:rsidR="003810CE" w:rsidRDefault="003810CE" w:rsidP="0067586F">
            <w:r>
              <w:rPr>
                <w:rFonts w:hint="eastAsia"/>
              </w:rPr>
              <w:t>スポーツ体験</w:t>
            </w:r>
          </w:p>
          <w:p w:rsidR="00C878F8" w:rsidRDefault="00C878F8" w:rsidP="0067586F">
            <w:r>
              <w:rPr>
                <w:rFonts w:hint="eastAsia"/>
              </w:rPr>
              <w:t>実施意向</w:t>
            </w:r>
          </w:p>
          <w:p w:rsidR="003810CE" w:rsidRDefault="00C878F8" w:rsidP="0067586F">
            <w:r>
              <w:rPr>
                <w:rFonts w:hint="eastAsia"/>
              </w:rPr>
              <w:t>【任意実施】</w:t>
            </w:r>
          </w:p>
          <w:p w:rsidR="003810CE" w:rsidRPr="009C5166" w:rsidRDefault="003810CE" w:rsidP="0067586F"/>
        </w:tc>
        <w:tc>
          <w:tcPr>
            <w:tcW w:w="7754" w:type="dxa"/>
            <w:gridSpan w:val="4"/>
          </w:tcPr>
          <w:p w:rsidR="003810CE" w:rsidRDefault="003810CE" w:rsidP="0067586F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する</w:t>
            </w:r>
            <w:r w:rsidR="00C878F8">
              <w:rPr>
                <w:rFonts w:hint="eastAsia"/>
              </w:rPr>
              <w:t xml:space="preserve">　（団体で計画）</w:t>
            </w:r>
          </w:p>
          <w:p w:rsidR="003810CE" w:rsidRDefault="003810CE" w:rsidP="00675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しない</w:t>
            </w:r>
          </w:p>
          <w:p w:rsidR="003810CE" w:rsidRDefault="003810CE" w:rsidP="0067586F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ASJ</w:t>
            </w:r>
            <w:r>
              <w:rPr>
                <w:rFonts w:hint="eastAsia"/>
              </w:rPr>
              <w:t>講師にて実施したい（種目・講師等任意）</w:t>
            </w:r>
          </w:p>
          <w:p w:rsidR="003810CE" w:rsidRPr="00E456C0" w:rsidRDefault="003810CE" w:rsidP="00E456C0"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目</w:t>
            </w:r>
            <w:r w:rsidR="00C878F8">
              <w:rPr>
                <w:rFonts w:hint="eastAsia"/>
              </w:rPr>
              <w:t>・講師</w:t>
            </w:r>
            <w:r>
              <w:rPr>
                <w:rFonts w:hint="eastAsia"/>
              </w:rPr>
              <w:t>等を調整して</w:t>
            </w:r>
            <w:r>
              <w:rPr>
                <w:rFonts w:hint="eastAsia"/>
              </w:rPr>
              <w:t>ASJ</w:t>
            </w:r>
            <w:r>
              <w:rPr>
                <w:rFonts w:hint="eastAsia"/>
              </w:rPr>
              <w:t>講師にて実施したい</w:t>
            </w:r>
          </w:p>
        </w:tc>
      </w:tr>
      <w:tr w:rsidR="00E456C0" w:rsidRPr="009C5166" w:rsidTr="00E456C0">
        <w:tc>
          <w:tcPr>
            <w:tcW w:w="426" w:type="dxa"/>
            <w:vMerge w:val="restart"/>
          </w:tcPr>
          <w:p w:rsidR="00E456C0" w:rsidRDefault="00E456C0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E456C0" w:rsidRDefault="00E456C0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E456C0" w:rsidRDefault="00E456C0" w:rsidP="0067586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74" w:type="dxa"/>
            <w:vMerge w:val="restart"/>
          </w:tcPr>
          <w:p w:rsidR="00E456C0" w:rsidRDefault="00E456C0" w:rsidP="0067586F">
            <w:r>
              <w:rPr>
                <w:rFonts w:hint="eastAsia"/>
              </w:rPr>
              <w:t>種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講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希望</w:t>
            </w:r>
          </w:p>
          <w:p w:rsidR="00E456C0" w:rsidRDefault="00E456C0" w:rsidP="0067586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で４を選択した場合</w:t>
            </w:r>
            <w:r>
              <w:rPr>
                <w:rFonts w:hint="eastAsia"/>
              </w:rPr>
              <w:t>)</w:t>
            </w:r>
          </w:p>
        </w:tc>
        <w:tc>
          <w:tcPr>
            <w:tcW w:w="7754" w:type="dxa"/>
            <w:gridSpan w:val="4"/>
          </w:tcPr>
          <w:p w:rsidR="00E456C0" w:rsidRPr="009C5166" w:rsidRDefault="00E456C0" w:rsidP="0067586F">
            <w:r>
              <w:rPr>
                <w:rFonts w:hint="eastAsia"/>
              </w:rPr>
              <w:t>①</w:t>
            </w:r>
          </w:p>
        </w:tc>
      </w:tr>
      <w:tr w:rsidR="00E456C0" w:rsidRPr="009C5166" w:rsidTr="00E456C0">
        <w:tc>
          <w:tcPr>
            <w:tcW w:w="426" w:type="dxa"/>
            <w:vMerge/>
          </w:tcPr>
          <w:p w:rsidR="00E456C0" w:rsidRDefault="00E456C0" w:rsidP="0067586F">
            <w:pPr>
              <w:jc w:val="center"/>
            </w:pPr>
          </w:p>
        </w:tc>
        <w:tc>
          <w:tcPr>
            <w:tcW w:w="1674" w:type="dxa"/>
            <w:vMerge/>
          </w:tcPr>
          <w:p w:rsidR="00E456C0" w:rsidRDefault="00E456C0" w:rsidP="0067586F"/>
        </w:tc>
        <w:tc>
          <w:tcPr>
            <w:tcW w:w="7754" w:type="dxa"/>
            <w:gridSpan w:val="4"/>
          </w:tcPr>
          <w:p w:rsidR="00E456C0" w:rsidRPr="009C5166" w:rsidRDefault="00E456C0" w:rsidP="0067586F">
            <w:r>
              <w:rPr>
                <w:rFonts w:hint="eastAsia"/>
              </w:rPr>
              <w:t>②</w:t>
            </w:r>
          </w:p>
        </w:tc>
      </w:tr>
      <w:tr w:rsidR="00E456C0" w:rsidTr="00E456C0">
        <w:tc>
          <w:tcPr>
            <w:tcW w:w="426" w:type="dxa"/>
            <w:vMerge/>
          </w:tcPr>
          <w:p w:rsidR="00E456C0" w:rsidRDefault="00E456C0" w:rsidP="0067586F">
            <w:pPr>
              <w:jc w:val="center"/>
            </w:pPr>
          </w:p>
        </w:tc>
        <w:tc>
          <w:tcPr>
            <w:tcW w:w="1674" w:type="dxa"/>
            <w:vMerge/>
          </w:tcPr>
          <w:p w:rsidR="00E456C0" w:rsidRDefault="00E456C0" w:rsidP="0067586F"/>
        </w:tc>
        <w:tc>
          <w:tcPr>
            <w:tcW w:w="7754" w:type="dxa"/>
            <w:gridSpan w:val="4"/>
            <w:tcBorders>
              <w:bottom w:val="dashed" w:sz="4" w:space="0" w:color="auto"/>
            </w:tcBorders>
          </w:tcPr>
          <w:p w:rsidR="00E456C0" w:rsidRDefault="00E456C0" w:rsidP="0067586F">
            <w:r>
              <w:rPr>
                <w:rFonts w:hint="eastAsia"/>
              </w:rPr>
              <w:t>③</w:t>
            </w:r>
          </w:p>
        </w:tc>
      </w:tr>
      <w:tr w:rsidR="00E456C0" w:rsidTr="00E456C0">
        <w:tc>
          <w:tcPr>
            <w:tcW w:w="426" w:type="dxa"/>
            <w:vMerge/>
          </w:tcPr>
          <w:p w:rsidR="00E456C0" w:rsidRDefault="00E456C0" w:rsidP="0067586F">
            <w:pPr>
              <w:jc w:val="center"/>
            </w:pPr>
          </w:p>
        </w:tc>
        <w:tc>
          <w:tcPr>
            <w:tcW w:w="1674" w:type="dxa"/>
            <w:vMerge/>
          </w:tcPr>
          <w:p w:rsidR="00E456C0" w:rsidRDefault="00E456C0" w:rsidP="0067586F"/>
        </w:tc>
        <w:tc>
          <w:tcPr>
            <w:tcW w:w="7754" w:type="dxa"/>
            <w:gridSpan w:val="4"/>
            <w:tcBorders>
              <w:top w:val="dashed" w:sz="4" w:space="0" w:color="auto"/>
            </w:tcBorders>
          </w:tcPr>
          <w:p w:rsidR="00E456C0" w:rsidRDefault="00E456C0" w:rsidP="0067586F">
            <w:r w:rsidRPr="00E456C0">
              <w:rPr>
                <w:rFonts w:hint="eastAsia"/>
                <w:sz w:val="18"/>
              </w:rPr>
              <w:t>※派遣講師を指定する場合、著名アスリートの場合は別途費用が発生する場合があります。</w:t>
            </w:r>
          </w:p>
        </w:tc>
      </w:tr>
      <w:tr w:rsidR="008B07C6" w:rsidRPr="009C5166" w:rsidTr="00E456C0">
        <w:tc>
          <w:tcPr>
            <w:tcW w:w="426" w:type="dxa"/>
            <w:vMerge w:val="restart"/>
          </w:tcPr>
          <w:p w:rsidR="008B07C6" w:rsidRDefault="00C878F8" w:rsidP="008B07C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74" w:type="dxa"/>
            <w:vMerge w:val="restart"/>
            <w:tcBorders>
              <w:right w:val="single" w:sz="8" w:space="0" w:color="auto"/>
            </w:tcBorders>
          </w:tcPr>
          <w:p w:rsidR="008B07C6" w:rsidRPr="009C5166" w:rsidRDefault="008B07C6" w:rsidP="008B07C6">
            <w:r>
              <w:rPr>
                <w:rFonts w:hint="eastAsia"/>
              </w:rPr>
              <w:t>主な実施内容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8B07C6" w:rsidRDefault="008B07C6" w:rsidP="008B07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751B6B">
              <w:rPr>
                <w:rFonts w:hint="eastAsia"/>
                <w:sz w:val="18"/>
              </w:rPr>
              <w:t>開催場所、対象、</w:t>
            </w:r>
            <w:r>
              <w:rPr>
                <w:rFonts w:hint="eastAsia"/>
                <w:sz w:val="18"/>
              </w:rPr>
              <w:t>内容、</w:t>
            </w:r>
            <w:r w:rsidRPr="00751B6B">
              <w:rPr>
                <w:rFonts w:hint="eastAsia"/>
                <w:sz w:val="18"/>
              </w:rPr>
              <w:t>スケジュール等</w:t>
            </w:r>
            <w:r>
              <w:rPr>
                <w:rFonts w:hint="eastAsia"/>
                <w:sz w:val="18"/>
              </w:rPr>
              <w:t>をご記入ください。</w:t>
            </w:r>
          </w:p>
          <w:p w:rsidR="008B07C6" w:rsidRPr="00751B6B" w:rsidRDefault="008B07C6" w:rsidP="008B07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開催決定後、別途、詳細を記載した実施要項等を作成ください。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Default="008B07C6" w:rsidP="008B07C6"/>
          <w:p w:rsidR="008B07C6" w:rsidRDefault="008B07C6" w:rsidP="008B07C6"/>
          <w:p w:rsidR="00C878F8" w:rsidRDefault="00C878F8" w:rsidP="008B07C6"/>
          <w:p w:rsidR="00C878F8" w:rsidRDefault="00C878F8" w:rsidP="008B07C6"/>
          <w:p w:rsidR="008B07C6" w:rsidRDefault="008B07C6" w:rsidP="008B07C6">
            <w:pPr>
              <w:rPr>
                <w:rFonts w:hint="eastAsia"/>
              </w:rPr>
            </w:pPr>
          </w:p>
        </w:tc>
      </w:tr>
      <w:tr w:rsidR="00224B65" w:rsidRPr="009C5166" w:rsidTr="00E456C0">
        <w:tc>
          <w:tcPr>
            <w:tcW w:w="426" w:type="dxa"/>
          </w:tcPr>
          <w:p w:rsidR="00224B65" w:rsidRDefault="00224B65" w:rsidP="008B0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674" w:type="dxa"/>
            <w:tcBorders>
              <w:right w:val="single" w:sz="12" w:space="0" w:color="auto"/>
            </w:tcBorders>
          </w:tcPr>
          <w:p w:rsidR="00224B65" w:rsidRDefault="00224B65" w:rsidP="008B07C6">
            <w:pPr>
              <w:rPr>
                <w:rFonts w:hint="eastAsia"/>
              </w:rPr>
            </w:pPr>
            <w:r>
              <w:rPr>
                <w:rFonts w:hint="eastAsia"/>
              </w:rPr>
              <w:t>新型コロナウイルス感染症対策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B65" w:rsidRDefault="00224B65" w:rsidP="008B07C6"/>
          <w:p w:rsidR="00224B65" w:rsidRDefault="00224B65" w:rsidP="008B07C6"/>
          <w:p w:rsidR="00224B65" w:rsidRDefault="00224B65" w:rsidP="008B07C6"/>
          <w:p w:rsidR="00224B65" w:rsidRDefault="00224B65" w:rsidP="008B07C6"/>
          <w:p w:rsidR="00224B65" w:rsidRDefault="00224B65" w:rsidP="008B07C6">
            <w:pPr>
              <w:rPr>
                <w:rFonts w:hint="eastAsia"/>
              </w:rPr>
            </w:pPr>
          </w:p>
        </w:tc>
      </w:tr>
      <w:tr w:rsidR="008B07C6" w:rsidRPr="009C5166" w:rsidTr="00E456C0">
        <w:tc>
          <w:tcPr>
            <w:tcW w:w="426" w:type="dxa"/>
          </w:tcPr>
          <w:p w:rsidR="008B07C6" w:rsidRPr="009C5166" w:rsidRDefault="00224B65" w:rsidP="008B07C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674" w:type="dxa"/>
            <w:tcBorders>
              <w:right w:val="single" w:sz="12" w:space="0" w:color="auto"/>
            </w:tcBorders>
          </w:tcPr>
          <w:p w:rsidR="008B07C6" w:rsidRDefault="008B07C6" w:rsidP="008B07C6">
            <w:r>
              <w:rPr>
                <w:rFonts w:hint="eastAsia"/>
              </w:rPr>
              <w:t>その他</w:t>
            </w:r>
          </w:p>
          <w:p w:rsidR="008B07C6" w:rsidRPr="009C5166" w:rsidRDefault="008B07C6" w:rsidP="008B07C6">
            <w:r>
              <w:rPr>
                <w:rFonts w:hint="eastAsia"/>
              </w:rPr>
              <w:t>ご要望等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Default="008B07C6" w:rsidP="008B07C6"/>
          <w:p w:rsidR="008B07C6" w:rsidRDefault="008B07C6" w:rsidP="008B07C6"/>
          <w:p w:rsidR="008B07C6" w:rsidRDefault="008B07C6" w:rsidP="008B07C6"/>
          <w:p w:rsidR="008B07C6" w:rsidRPr="009C5166" w:rsidRDefault="00C878F8" w:rsidP="008B07C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7" behindDoc="1" locked="0" layoutInCell="1" allowOverlap="1" wp14:anchorId="5BF40E0B" wp14:editId="3CCBA9FE">
                      <wp:simplePos x="0" y="0"/>
                      <wp:positionH relativeFrom="margin">
                        <wp:posOffset>463550</wp:posOffset>
                      </wp:positionH>
                      <wp:positionV relativeFrom="paragraph">
                        <wp:posOffset>203200</wp:posOffset>
                      </wp:positionV>
                      <wp:extent cx="2419350" cy="2952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450C" w:rsidRPr="009C5166" w:rsidRDefault="00224B65" w:rsidP="008545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次ページ</w:t>
                                  </w:r>
                                  <w:r w:rsidR="0085450C" w:rsidRPr="009C5166">
                                    <w:rPr>
                                      <w:rFonts w:hint="eastAsia"/>
                                    </w:rPr>
                                    <w:t>に記載例があります】</w:t>
                                  </w:r>
                                </w:p>
                                <w:p w:rsidR="0085450C" w:rsidRPr="0085450C" w:rsidRDefault="0085450C" w:rsidP="008545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40E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36.5pt;margin-top:16pt;width:190.5pt;height:23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" fillcolor="window" stroked="f" strokeweight=".5pt">
                      <v:textbox>
                        <w:txbxContent>
                          <w:p w:rsidR="0085450C" w:rsidRPr="009C5166" w:rsidRDefault="00224B65" w:rsidP="008545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次ページ</w:t>
                            </w:r>
                            <w:r w:rsidR="0085450C" w:rsidRPr="009C5166">
                              <w:rPr>
                                <w:rFonts w:hint="eastAsia"/>
                              </w:rPr>
                              <w:t>に記載例があります】</w:t>
                            </w:r>
                          </w:p>
                          <w:p w:rsidR="0085450C" w:rsidRPr="0085450C" w:rsidRDefault="0085450C" w:rsidP="0085450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C878F8" w:rsidRDefault="00C878F8" w:rsidP="00132F4F"/>
    <w:p w:rsidR="00C878F8" w:rsidRPr="009C5166" w:rsidRDefault="00C878F8" w:rsidP="00C878F8">
      <w:pPr>
        <w:jc w:val="right"/>
      </w:pPr>
      <w:r w:rsidRPr="009C516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04700F" wp14:editId="034BD80E">
                <wp:simplePos x="0" y="0"/>
                <wp:positionH relativeFrom="margin">
                  <wp:posOffset>2419350</wp:posOffset>
                </wp:positionH>
                <wp:positionV relativeFrom="paragraph">
                  <wp:posOffset>-114300</wp:posOffset>
                </wp:positionV>
                <wp:extent cx="1828800" cy="5619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78F8" w:rsidRPr="00C14AFE" w:rsidRDefault="00C878F8" w:rsidP="00C878F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C14AFE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4700F" id="角丸四角形 10" o:spid="_x0000_s1028" style="position:absolute;left:0;text-align:left;margin-left:190.5pt;margin-top:-9pt;width:2in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" fillcolor="window" strokecolor="#262626" strokeweight="2pt">
                <v:textbox>
                  <w:txbxContent>
                    <w:p w:rsidR="00C878F8" w:rsidRPr="00C14AFE" w:rsidRDefault="00C878F8" w:rsidP="00C878F8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  <w:r w:rsidRPr="00C14AFE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886155" wp14:editId="5C0A9FCB">
                <wp:simplePos x="0" y="0"/>
                <wp:positionH relativeFrom="column">
                  <wp:posOffset>6203967</wp:posOffset>
                </wp:positionH>
                <wp:positionV relativeFrom="paragraph">
                  <wp:posOffset>-173990</wp:posOffset>
                </wp:positionV>
                <wp:extent cx="914400" cy="295275"/>
                <wp:effectExtent l="0" t="0" r="63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8F8" w:rsidRDefault="00C878F8" w:rsidP="00C878F8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6155" id="テキスト ボックス 2" o:spid="_x0000_s1029" type="#_x0000_t202" style="position:absolute;left:0;text-align:left;margin-left:488.5pt;margin-top:-13.7pt;width:1in;height:23.25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" fillcolor="window" stroked="f" strokeweight=".5pt">
                <v:textbox>
                  <w:txbxContent>
                    <w:p w:rsidR="00C878F8" w:rsidRDefault="00C878F8" w:rsidP="00C878F8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307B66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9C5166">
        <w:rPr>
          <w:rFonts w:hint="eastAsia"/>
        </w:rPr>
        <w:t>年　　月　　日</w:t>
      </w:r>
    </w:p>
    <w:p w:rsidR="00C878F8" w:rsidRDefault="00C878F8" w:rsidP="00C878F8">
      <w:r>
        <w:rPr>
          <w:rFonts w:hint="eastAsia"/>
        </w:rPr>
        <w:t>JPPC</w:t>
      </w:r>
      <w:r>
        <w:rPr>
          <w:rFonts w:hint="eastAsia"/>
        </w:rPr>
        <w:t>日本公共スポーツ施策推進協議会　　　御中</w:t>
      </w:r>
    </w:p>
    <w:p w:rsidR="00C878F8" w:rsidRPr="00B87365" w:rsidRDefault="00C878F8" w:rsidP="00C878F8">
      <w:pPr>
        <w:rPr>
          <w:rFonts w:hint="eastAsia"/>
        </w:rPr>
      </w:pPr>
      <w:r w:rsidRPr="009C5166">
        <w:rPr>
          <w:rFonts w:hint="eastAsia"/>
        </w:rPr>
        <w:t>公益財団法人世田谷区スポーツ振興財団</w:t>
      </w:r>
      <w:r>
        <w:rPr>
          <w:rFonts w:hint="eastAsia"/>
        </w:rPr>
        <w:t xml:space="preserve">　　　御中（主管）</w:t>
      </w:r>
      <w:bookmarkStart w:id="0" w:name="_GoBack"/>
      <w:bookmarkEnd w:id="0"/>
    </w:p>
    <w:p w:rsidR="00C878F8" w:rsidRPr="009C5166" w:rsidRDefault="00003A14" w:rsidP="00C878F8">
      <w:pPr>
        <w:jc w:val="center"/>
      </w:pPr>
      <w:r>
        <w:rPr>
          <w:rFonts w:hint="eastAsia"/>
        </w:rPr>
        <w:t>ＪＰＰＣ公認</w:t>
      </w:r>
      <w:r>
        <w:rPr>
          <w:rFonts w:hint="eastAsia"/>
        </w:rPr>
        <w:t xml:space="preserve"> </w:t>
      </w:r>
      <w:r w:rsidR="00C878F8">
        <w:rPr>
          <w:rFonts w:hint="eastAsia"/>
        </w:rPr>
        <w:t>スポーツ安全普及イベント</w:t>
      </w:r>
    </w:p>
    <w:p w:rsidR="00C878F8" w:rsidRDefault="00C878F8" w:rsidP="00C878F8">
      <w:pPr>
        <w:jc w:val="center"/>
        <w:rPr>
          <w:sz w:val="24"/>
        </w:rPr>
      </w:pPr>
      <w:r>
        <w:rPr>
          <w:rFonts w:hint="eastAsia"/>
          <w:sz w:val="24"/>
        </w:rPr>
        <w:t>「スポーツ体験＆いのちの教室」実施意向兼計画書</w:t>
      </w:r>
    </w:p>
    <w:p w:rsidR="00C878F8" w:rsidRPr="003810CE" w:rsidRDefault="00C878F8" w:rsidP="00C878F8">
      <w:pPr>
        <w:jc w:val="left"/>
        <w:rPr>
          <w:sz w:val="20"/>
        </w:rPr>
      </w:pPr>
      <w:r w:rsidRPr="003810CE">
        <w:rPr>
          <w:rFonts w:hint="eastAsia"/>
          <w:sz w:val="18"/>
        </w:rPr>
        <w:t>※複数枚に</w:t>
      </w:r>
      <w:r>
        <w:rPr>
          <w:rFonts w:hint="eastAsia"/>
          <w:sz w:val="18"/>
        </w:rPr>
        <w:t>な</w:t>
      </w:r>
      <w:r w:rsidRPr="003810CE">
        <w:rPr>
          <w:rFonts w:hint="eastAsia"/>
          <w:sz w:val="18"/>
        </w:rPr>
        <w:t>っても構いません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525"/>
        <w:gridCol w:w="1575"/>
        <w:gridCol w:w="840"/>
        <w:gridCol w:w="2835"/>
        <w:gridCol w:w="840"/>
        <w:gridCol w:w="3239"/>
      </w:tblGrid>
      <w:tr w:rsidR="00C878F8" w:rsidRPr="009C5166" w:rsidTr="0067586F">
        <w:tc>
          <w:tcPr>
            <w:tcW w:w="2100" w:type="dxa"/>
            <w:gridSpan w:val="2"/>
            <w:tcBorders>
              <w:right w:val="single" w:sz="12" w:space="0" w:color="auto"/>
            </w:tcBorders>
            <w:vAlign w:val="center"/>
          </w:tcPr>
          <w:p w:rsidR="00C878F8" w:rsidRPr="008B07C6" w:rsidRDefault="00C878F8" w:rsidP="0067586F">
            <w:pPr>
              <w:jc w:val="center"/>
              <w:rPr>
                <w:rFonts w:ascii="HGPｺﾞｼｯｸE" w:eastAsia="HGPｺﾞｼｯｸE" w:hAnsi="HGPｺﾞｼｯｸE"/>
              </w:rPr>
            </w:pPr>
            <w:r w:rsidRPr="008B07C6">
              <w:rPr>
                <w:rFonts w:ascii="HGPｺﾞｼｯｸE" w:eastAsia="HGPｺﾞｼｯｸE" w:hAnsi="HGPｺﾞｼｯｸE" w:hint="eastAsia"/>
              </w:rPr>
              <w:t>実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施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意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向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8F8" w:rsidRDefault="00C878F8" w:rsidP="0067586F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FED56C5" wp14:editId="5F269E7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23520</wp:posOffset>
                      </wp:positionV>
                      <wp:extent cx="219075" cy="2190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45C80" id="円/楕円 1" o:spid="_x0000_s1026" style="position:absolute;left:0;text-align:left;margin-left:-3.25pt;margin-top:17.6pt;width:17.25pt;height:1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で検討したい　　　→　　計画案の作成・送付（　　　年　　　月頃）</w:t>
            </w:r>
          </w:p>
          <w:p w:rsidR="00C878F8" w:rsidRPr="009C5166" w:rsidRDefault="00C878F8" w:rsidP="00675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記の計画で実施したい</w:t>
            </w:r>
          </w:p>
        </w:tc>
      </w:tr>
      <w:tr w:rsidR="00C878F8" w:rsidRPr="009C5166" w:rsidTr="0067586F">
        <w:tc>
          <w:tcPr>
            <w:tcW w:w="525" w:type="dxa"/>
          </w:tcPr>
          <w:p w:rsidR="00C878F8" w:rsidRPr="009C5166" w:rsidRDefault="00C878F8" w:rsidP="0067586F">
            <w:pPr>
              <w:jc w:val="center"/>
            </w:pPr>
            <w:r w:rsidRPr="009C5166">
              <w:rPr>
                <w:rFonts w:hint="eastAsia"/>
              </w:rPr>
              <w:t>１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C878F8" w:rsidRPr="009C5166" w:rsidRDefault="00C878F8" w:rsidP="0067586F">
            <w:r>
              <w:rPr>
                <w:rFonts w:hint="eastAsia"/>
              </w:rPr>
              <w:t>団体</w:t>
            </w:r>
            <w:r w:rsidRPr="009C5166">
              <w:rPr>
                <w:rFonts w:hint="eastAsia"/>
              </w:rPr>
              <w:t>名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公益財団法人世田谷区スポーツ振興財団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Pr="009C5166" w:rsidRDefault="00C878F8" w:rsidP="0067586F">
            <w:pPr>
              <w:jc w:val="center"/>
            </w:pPr>
            <w:r w:rsidRPr="009C5166">
              <w:rPr>
                <w:rFonts w:hint="eastAsia"/>
              </w:rPr>
              <w:t>２</w:t>
            </w:r>
          </w:p>
        </w:tc>
        <w:tc>
          <w:tcPr>
            <w:tcW w:w="1575" w:type="dxa"/>
            <w:vMerge w:val="restart"/>
          </w:tcPr>
          <w:p w:rsidR="00C878F8" w:rsidRPr="009C5166" w:rsidRDefault="00C878F8" w:rsidP="0067586F">
            <w:r w:rsidRPr="009C5166">
              <w:rPr>
                <w:rFonts w:hint="eastAsia"/>
              </w:rPr>
              <w:t>担当・連絡先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役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>
              <w:rPr>
                <w:rFonts w:hint="eastAsia"/>
              </w:rPr>
              <w:t>主任</w:t>
            </w:r>
            <w:r w:rsidRPr="00C878F8">
              <w:rPr>
                <w:rFonts w:hint="eastAsia"/>
              </w:rPr>
              <w:t>主事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氏名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中島　祥子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</w:tcPr>
          <w:p w:rsidR="00C878F8" w:rsidRPr="009C5166" w:rsidRDefault="00C878F8" w:rsidP="0067586F"/>
        </w:tc>
        <w:tc>
          <w:tcPr>
            <w:tcW w:w="840" w:type="dxa"/>
            <w:tcBorders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電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t>03-3417-281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e-mail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t>nakajima@se-sports.or.jp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Pr="009C5166" w:rsidRDefault="00C878F8" w:rsidP="0067586F">
            <w:pPr>
              <w:jc w:val="center"/>
            </w:pPr>
            <w:r w:rsidRPr="009C5166">
              <w:rPr>
                <w:rFonts w:hint="eastAsia"/>
              </w:rPr>
              <w:t>３</w:t>
            </w:r>
          </w:p>
        </w:tc>
        <w:tc>
          <w:tcPr>
            <w:tcW w:w="1575" w:type="dxa"/>
            <w:vMerge w:val="restart"/>
            <w:tcBorders>
              <w:right w:val="single" w:sz="4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希望日時</w:t>
            </w:r>
          </w:p>
        </w:tc>
        <w:tc>
          <w:tcPr>
            <w:tcW w:w="7754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C878F8" w:rsidRDefault="00C878F8" w:rsidP="0067586F">
            <w:pPr>
              <w:rPr>
                <w:sz w:val="18"/>
              </w:rPr>
            </w:pPr>
            <w:r w:rsidRPr="00085333">
              <w:rPr>
                <w:rFonts w:hint="eastAsia"/>
                <w:sz w:val="18"/>
              </w:rPr>
              <w:t>※スポーツ体験</w:t>
            </w:r>
            <w:r>
              <w:rPr>
                <w:rFonts w:hint="eastAsia"/>
                <w:sz w:val="18"/>
              </w:rPr>
              <w:t>の実施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任意です。時間等は会場・対象から</w:t>
            </w:r>
            <w:r w:rsidRPr="00085333">
              <w:rPr>
                <w:rFonts w:hint="eastAsia"/>
                <w:sz w:val="18"/>
              </w:rPr>
              <w:t>各団体で想定してください。</w:t>
            </w:r>
          </w:p>
          <w:p w:rsidR="00C878F8" w:rsidRPr="009C5166" w:rsidRDefault="00C878F8" w:rsidP="0067586F">
            <w:r>
              <w:rPr>
                <w:rFonts w:hint="eastAsia"/>
                <w:sz w:val="18"/>
              </w:rPr>
              <w:t>※</w:t>
            </w:r>
            <w:r w:rsidRPr="00085333">
              <w:rPr>
                <w:rFonts w:hint="eastAsia"/>
                <w:sz w:val="18"/>
              </w:rPr>
              <w:t>いのちの教室</w:t>
            </w:r>
            <w:r>
              <w:rPr>
                <w:rFonts w:hint="eastAsia"/>
                <w:sz w:val="18"/>
              </w:rPr>
              <w:t>の指導所要時間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6</w:t>
            </w:r>
            <w:r w:rsidRPr="00085333">
              <w:rPr>
                <w:rFonts w:hint="eastAsia"/>
                <w:sz w:val="18"/>
              </w:rPr>
              <w:t>0</w:t>
            </w:r>
            <w:r w:rsidRPr="00085333">
              <w:rPr>
                <w:rFonts w:hint="eastAsia"/>
                <w:sz w:val="18"/>
              </w:rPr>
              <w:t>～</w:t>
            </w:r>
            <w:r w:rsidRPr="00085333">
              <w:rPr>
                <w:rFonts w:hint="eastAsia"/>
                <w:sz w:val="18"/>
              </w:rPr>
              <w:t>70</w:t>
            </w:r>
            <w:r>
              <w:rPr>
                <w:rFonts w:hint="eastAsia"/>
                <w:sz w:val="18"/>
              </w:rPr>
              <w:t>分程度を想定してください。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Pr="009C5166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①</w:t>
            </w:r>
            <w:r w:rsidRPr="00C878F8">
              <w:rPr>
                <w:rFonts w:hint="eastAsia"/>
              </w:rPr>
              <w:t xml:space="preserve"> </w:t>
            </w:r>
            <w:r w:rsidR="00B70D06">
              <w:rPr>
                <w:rFonts w:hint="eastAsia"/>
              </w:rPr>
              <w:t>令和３年　７月　４</w:t>
            </w:r>
            <w:r w:rsidRPr="00C878F8">
              <w:rPr>
                <w:rFonts w:hint="eastAsia"/>
              </w:rPr>
              <w:t>日（日）１０時００分～１２時３０分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Pr="009C5166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②</w:t>
            </w:r>
            <w:r w:rsidRPr="00C878F8">
              <w:rPr>
                <w:rFonts w:hint="eastAsia"/>
              </w:rPr>
              <w:t xml:space="preserve"> </w:t>
            </w:r>
            <w:r w:rsidR="00B70D06">
              <w:rPr>
                <w:rFonts w:hint="eastAsia"/>
              </w:rPr>
              <w:t>令和３年　７月　３</w:t>
            </w:r>
            <w:r w:rsidR="00307B66">
              <w:rPr>
                <w:rFonts w:hint="eastAsia"/>
              </w:rPr>
              <w:t>日（土</w:t>
            </w:r>
            <w:r w:rsidRPr="00C878F8">
              <w:rPr>
                <w:rFonts w:hint="eastAsia"/>
              </w:rPr>
              <w:t>）１３時００分～１４時３０分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Pr="009C5166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③</w:t>
            </w:r>
            <w:r w:rsidRPr="00C878F8">
              <w:rPr>
                <w:rFonts w:hint="eastAsia"/>
              </w:rPr>
              <w:t xml:space="preserve"> </w:t>
            </w:r>
            <w:r w:rsidR="00B70D06">
              <w:rPr>
                <w:rFonts w:hint="eastAsia"/>
              </w:rPr>
              <w:t>令和３年　７月１０日（土</w:t>
            </w:r>
            <w:r w:rsidRPr="00C878F8">
              <w:rPr>
                <w:rFonts w:hint="eastAsia"/>
              </w:rPr>
              <w:t>）１０時００分～１２時３０分</w:t>
            </w:r>
          </w:p>
        </w:tc>
      </w:tr>
      <w:tr w:rsidR="00C878F8" w:rsidRPr="003810CE" w:rsidTr="00E456C0">
        <w:trPr>
          <w:trHeight w:val="1416"/>
        </w:trPr>
        <w:tc>
          <w:tcPr>
            <w:tcW w:w="525" w:type="dxa"/>
          </w:tcPr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C878F8" w:rsidRPr="009C5166" w:rsidRDefault="00C878F8" w:rsidP="0067586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75" w:type="dxa"/>
          </w:tcPr>
          <w:p w:rsidR="00C878F8" w:rsidRDefault="00C878F8" w:rsidP="0067586F">
            <w:r>
              <w:rPr>
                <w:rFonts w:hint="eastAsia"/>
              </w:rPr>
              <w:t>スポーツ体験</w:t>
            </w:r>
          </w:p>
          <w:p w:rsidR="00C878F8" w:rsidRDefault="00C878F8" w:rsidP="0067586F">
            <w:r>
              <w:rPr>
                <w:rFonts w:hint="eastAsia"/>
              </w:rPr>
              <w:t>実施意向</w:t>
            </w:r>
          </w:p>
          <w:p w:rsidR="00C878F8" w:rsidRDefault="00C878F8" w:rsidP="0067586F">
            <w:r>
              <w:rPr>
                <w:rFonts w:hint="eastAsia"/>
              </w:rPr>
              <w:t>【任意実施】</w:t>
            </w:r>
          </w:p>
          <w:p w:rsidR="00C878F8" w:rsidRPr="009C5166" w:rsidRDefault="00C878F8" w:rsidP="0067586F"/>
        </w:tc>
        <w:tc>
          <w:tcPr>
            <w:tcW w:w="7754" w:type="dxa"/>
            <w:gridSpan w:val="4"/>
          </w:tcPr>
          <w:p w:rsidR="00C878F8" w:rsidRDefault="00C878F8" w:rsidP="0067586F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する　（団体で計画）</w:t>
            </w:r>
          </w:p>
          <w:p w:rsidR="00C878F8" w:rsidRDefault="00C878F8" w:rsidP="00675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しない</w:t>
            </w:r>
          </w:p>
          <w:p w:rsidR="00C878F8" w:rsidRDefault="00C878F8" w:rsidP="0067586F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135FA0F" wp14:editId="7EC6DE3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3520</wp:posOffset>
                      </wp:positionV>
                      <wp:extent cx="219075" cy="21907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685B7" id="円/楕円 4" o:spid="_x0000_s1026" style="position:absolute;left:0;text-align:left;margin-left:-4pt;margin-top:17.6pt;width:17.2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ASJ</w:t>
            </w:r>
            <w:r>
              <w:rPr>
                <w:rFonts w:hint="eastAsia"/>
              </w:rPr>
              <w:t>講師にて実施したい（種目・講師等任意）</w:t>
            </w:r>
          </w:p>
          <w:p w:rsidR="00C878F8" w:rsidRPr="00E456C0" w:rsidRDefault="00C878F8" w:rsidP="00E456C0"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目・講師等を調整して</w:t>
            </w:r>
            <w:r>
              <w:rPr>
                <w:rFonts w:hint="eastAsia"/>
              </w:rPr>
              <w:t>ASJ</w:t>
            </w:r>
            <w:r>
              <w:rPr>
                <w:rFonts w:hint="eastAsia"/>
              </w:rPr>
              <w:t>講師にて実施したい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75" w:type="dxa"/>
            <w:vMerge w:val="restart"/>
          </w:tcPr>
          <w:p w:rsidR="00C878F8" w:rsidRDefault="00C878F8" w:rsidP="0067586F">
            <w:r>
              <w:rPr>
                <w:rFonts w:hint="eastAsia"/>
              </w:rPr>
              <w:t>講師派遣希望</w:t>
            </w:r>
          </w:p>
          <w:p w:rsidR="00C878F8" w:rsidRDefault="00C878F8" w:rsidP="0067586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で４を選択した場合</w:t>
            </w:r>
            <w:r>
              <w:rPr>
                <w:rFonts w:hint="eastAsia"/>
              </w:rPr>
              <w:t>)</w:t>
            </w:r>
          </w:p>
        </w:tc>
        <w:tc>
          <w:tcPr>
            <w:tcW w:w="7754" w:type="dxa"/>
            <w:gridSpan w:val="4"/>
          </w:tcPr>
          <w:p w:rsidR="00C878F8" w:rsidRPr="009C5166" w:rsidRDefault="00C878F8" w:rsidP="0067586F">
            <w:r w:rsidRPr="00C878F8">
              <w:rPr>
                <w:rFonts w:hint="eastAsia"/>
              </w:rPr>
              <w:t>①　フットサル</w:t>
            </w:r>
            <w:r>
              <w:rPr>
                <w:rFonts w:hint="eastAsia"/>
              </w:rPr>
              <w:t xml:space="preserve">　　　　（</w:t>
            </w:r>
            <w:r w:rsidR="0039217E">
              <w:rPr>
                <w:rFonts w:hint="eastAsia"/>
              </w:rPr>
              <w:t>ASJ</w:t>
            </w:r>
            <w:r>
              <w:rPr>
                <w:rFonts w:hint="eastAsia"/>
              </w:rPr>
              <w:t>岡部将和氏派遣希望）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Default="00C878F8" w:rsidP="0067586F">
            <w:pPr>
              <w:jc w:val="center"/>
            </w:pPr>
          </w:p>
        </w:tc>
        <w:tc>
          <w:tcPr>
            <w:tcW w:w="1575" w:type="dxa"/>
            <w:vMerge/>
          </w:tcPr>
          <w:p w:rsidR="00C878F8" w:rsidRDefault="00C878F8" w:rsidP="0067586F"/>
        </w:tc>
        <w:tc>
          <w:tcPr>
            <w:tcW w:w="7754" w:type="dxa"/>
            <w:gridSpan w:val="4"/>
          </w:tcPr>
          <w:p w:rsidR="00C878F8" w:rsidRPr="009C5166" w:rsidRDefault="00C878F8" w:rsidP="0067586F">
            <w:r w:rsidRPr="00C878F8">
              <w:rPr>
                <w:rFonts w:hint="eastAsia"/>
              </w:rPr>
              <w:t>②　車いすバスケット</w:t>
            </w:r>
            <w:r w:rsidR="0039217E">
              <w:rPr>
                <w:rFonts w:hint="eastAsia"/>
              </w:rPr>
              <w:t xml:space="preserve">　（パラリンピアン派遣希望）</w:t>
            </w:r>
          </w:p>
        </w:tc>
      </w:tr>
      <w:tr w:rsidR="00C878F8" w:rsidTr="0067586F">
        <w:tc>
          <w:tcPr>
            <w:tcW w:w="525" w:type="dxa"/>
            <w:vMerge/>
          </w:tcPr>
          <w:p w:rsidR="00C878F8" w:rsidRDefault="00C878F8" w:rsidP="0067586F">
            <w:pPr>
              <w:jc w:val="center"/>
            </w:pPr>
          </w:p>
        </w:tc>
        <w:tc>
          <w:tcPr>
            <w:tcW w:w="1575" w:type="dxa"/>
            <w:vMerge/>
          </w:tcPr>
          <w:p w:rsidR="00C878F8" w:rsidRDefault="00C878F8" w:rsidP="0067586F"/>
        </w:tc>
        <w:tc>
          <w:tcPr>
            <w:tcW w:w="7754" w:type="dxa"/>
            <w:gridSpan w:val="4"/>
          </w:tcPr>
          <w:p w:rsidR="00C878F8" w:rsidRDefault="0039217E" w:rsidP="0067586F">
            <w:r>
              <w:rPr>
                <w:rFonts w:hint="eastAsia"/>
              </w:rPr>
              <w:t>③　任意　　　　　　　（いのちの教室講師で実施希望）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75" w:type="dxa"/>
            <w:vMerge w:val="restart"/>
            <w:tcBorders>
              <w:right w:val="single" w:sz="8" w:space="0" w:color="auto"/>
            </w:tcBorders>
          </w:tcPr>
          <w:p w:rsidR="00C878F8" w:rsidRPr="009C5166" w:rsidRDefault="00C878F8" w:rsidP="0067586F">
            <w:r>
              <w:rPr>
                <w:rFonts w:hint="eastAsia"/>
              </w:rPr>
              <w:t>主な実施内容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C878F8" w:rsidRDefault="00C878F8" w:rsidP="006758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751B6B">
              <w:rPr>
                <w:rFonts w:hint="eastAsia"/>
                <w:sz w:val="18"/>
              </w:rPr>
              <w:t>開催場所、対象、</w:t>
            </w:r>
            <w:r>
              <w:rPr>
                <w:rFonts w:hint="eastAsia"/>
                <w:sz w:val="18"/>
              </w:rPr>
              <w:t>内容、</w:t>
            </w:r>
            <w:r w:rsidRPr="00751B6B">
              <w:rPr>
                <w:rFonts w:hint="eastAsia"/>
                <w:sz w:val="18"/>
              </w:rPr>
              <w:t>スケジュール等</w:t>
            </w:r>
            <w:r>
              <w:rPr>
                <w:rFonts w:hint="eastAsia"/>
                <w:sz w:val="18"/>
              </w:rPr>
              <w:t>をご記入ください。</w:t>
            </w:r>
          </w:p>
          <w:p w:rsidR="00C878F8" w:rsidRPr="00751B6B" w:rsidRDefault="00C878F8" w:rsidP="006758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開催決定後、別途、詳細を記載した実施要項等を作成ください。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Default="00C878F8" w:rsidP="00C878F8">
            <w:r>
              <w:rPr>
                <w:rFonts w:hint="eastAsia"/>
              </w:rPr>
              <w:t>○会　場：世田谷区立大蔵第二運動場体育館（世田谷区大蔵４－６－１）</w:t>
            </w:r>
          </w:p>
          <w:p w:rsidR="00C878F8" w:rsidRDefault="00C878F8" w:rsidP="00C878F8">
            <w:r>
              <w:rPr>
                <w:rFonts w:hint="eastAsia"/>
              </w:rPr>
              <w:t>○対　象：親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組、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名（小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生以上の子どもと保護者）</w:t>
            </w:r>
          </w:p>
          <w:p w:rsidR="00C878F8" w:rsidRDefault="00C878F8" w:rsidP="00C878F8">
            <w:r>
              <w:rPr>
                <w:rFonts w:hint="eastAsia"/>
              </w:rPr>
              <w:t>○参加費：無料</w:t>
            </w:r>
          </w:p>
          <w:p w:rsidR="00C878F8" w:rsidRDefault="00C878F8" w:rsidP="00C878F8">
            <w:r>
              <w:rPr>
                <w:rFonts w:hint="eastAsia"/>
              </w:rPr>
              <w:t>○内　容：フットサル体験及びいのちの教室（指導内容は講師任意）</w:t>
            </w:r>
          </w:p>
          <w:p w:rsidR="00C878F8" w:rsidRDefault="00C878F8" w:rsidP="00C878F8">
            <w:r>
              <w:rPr>
                <w:rFonts w:hint="eastAsia"/>
              </w:rPr>
              <w:t>○広　報：ＨＰ、ＳＮＳ、ポスター、チラシ、</w:t>
            </w:r>
            <w:r>
              <w:rPr>
                <w:rFonts w:hint="eastAsia"/>
              </w:rPr>
              <w:t>5/25</w:t>
            </w:r>
            <w:r>
              <w:rPr>
                <w:rFonts w:hint="eastAsia"/>
              </w:rPr>
              <w:t>情報ガイド</w:t>
            </w:r>
          </w:p>
          <w:p w:rsidR="00C878F8" w:rsidRDefault="00C878F8" w:rsidP="00C878F8">
            <w:r>
              <w:rPr>
                <w:rFonts w:hint="eastAsia"/>
              </w:rPr>
              <w:t>○募　集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C878F8" w:rsidRDefault="00C878F8" w:rsidP="00C878F8">
            <w:r>
              <w:rPr>
                <w:rFonts w:hint="eastAsia"/>
              </w:rPr>
              <w:t>○当日スケジュール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日時想定）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9: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9:50</w:t>
            </w:r>
            <w:r>
              <w:rPr>
                <w:rFonts w:hint="eastAsia"/>
              </w:rPr>
              <w:t xml:space="preserve">　　受付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9: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 xml:space="preserve">　　開講式（主催者挨拶、講師紹介、趣旨説明等）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:20</w:t>
            </w:r>
            <w:r>
              <w:rPr>
                <w:rFonts w:hint="eastAsia"/>
              </w:rPr>
              <w:t xml:space="preserve">　　フットサル体験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:30</w:t>
            </w:r>
            <w:r>
              <w:rPr>
                <w:rFonts w:hint="eastAsia"/>
              </w:rPr>
              <w:t xml:space="preserve">　　いのちの教室</w:t>
            </w:r>
          </w:p>
        </w:tc>
      </w:tr>
      <w:tr w:rsidR="00224B65" w:rsidRPr="009C5166" w:rsidTr="0067586F">
        <w:tc>
          <w:tcPr>
            <w:tcW w:w="525" w:type="dxa"/>
          </w:tcPr>
          <w:p w:rsidR="00224B65" w:rsidRDefault="00224B65" w:rsidP="006758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224B65" w:rsidRDefault="00224B65" w:rsidP="0067586F">
            <w:pPr>
              <w:rPr>
                <w:rFonts w:hint="eastAsia"/>
              </w:rPr>
            </w:pPr>
            <w:r>
              <w:rPr>
                <w:rFonts w:hint="eastAsia"/>
              </w:rPr>
              <w:t>新型</w:t>
            </w:r>
            <w:r>
              <w:rPr>
                <w:rFonts w:hint="eastAsia"/>
              </w:rPr>
              <w:t>ｺﾛﾅｳｲﾙｽ</w:t>
            </w:r>
            <w:r>
              <w:rPr>
                <w:rFonts w:hint="eastAsia"/>
              </w:rPr>
              <w:t>感染症対策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B65" w:rsidRDefault="00224B65" w:rsidP="003F7F1E">
            <w:pPr>
              <w:rPr>
                <w:rFonts w:hint="eastAsia"/>
              </w:rPr>
            </w:pPr>
            <w:r>
              <w:rPr>
                <w:rFonts w:hint="eastAsia"/>
              </w:rPr>
              <w:t>各種ガイドラインを基に作成ください</w:t>
            </w:r>
          </w:p>
        </w:tc>
      </w:tr>
      <w:tr w:rsidR="00C878F8" w:rsidRPr="009C5166" w:rsidTr="0067586F">
        <w:tc>
          <w:tcPr>
            <w:tcW w:w="525" w:type="dxa"/>
          </w:tcPr>
          <w:p w:rsidR="00C878F8" w:rsidRPr="009C5166" w:rsidRDefault="00224B65" w:rsidP="0067586F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C878F8" w:rsidRDefault="00C878F8" w:rsidP="0067586F">
            <w:r>
              <w:rPr>
                <w:rFonts w:hint="eastAsia"/>
              </w:rPr>
              <w:t>その他</w:t>
            </w:r>
          </w:p>
          <w:p w:rsidR="00C878F8" w:rsidRPr="009C5166" w:rsidRDefault="00C878F8" w:rsidP="0067586F">
            <w:r>
              <w:rPr>
                <w:rFonts w:hint="eastAsia"/>
              </w:rPr>
              <w:t>ご要望等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F1E" w:rsidRDefault="003F7F1E" w:rsidP="003F7F1E">
            <w:r>
              <w:rPr>
                <w:rFonts w:hint="eastAsia"/>
              </w:rPr>
              <w:t>・日時及び講師確定後、講師と事前に打合せが必要です。</w:t>
            </w:r>
          </w:p>
          <w:p w:rsidR="003F7F1E" w:rsidRDefault="003F7F1E" w:rsidP="003F7F1E">
            <w:r>
              <w:rPr>
                <w:rFonts w:hint="eastAsia"/>
              </w:rPr>
              <w:t>・フットサル体験講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で対応できる人数をお知らせください。</w:t>
            </w:r>
          </w:p>
          <w:p w:rsidR="003F7F1E" w:rsidRDefault="003F7F1E" w:rsidP="003F7F1E">
            <w:r>
              <w:rPr>
                <w:rFonts w:hint="eastAsia"/>
              </w:rPr>
              <w:t>・補助講師は準備できるか、又、その場合の費用をお知らせください。</w:t>
            </w:r>
          </w:p>
          <w:p w:rsidR="00C878F8" w:rsidRPr="009C5166" w:rsidRDefault="003F7F1E" w:rsidP="003F7F1E">
            <w:r>
              <w:rPr>
                <w:rFonts w:hint="eastAsia"/>
              </w:rPr>
              <w:t>・その他、必要な準備・物品等があればお知らせください。</w:t>
            </w:r>
          </w:p>
        </w:tc>
      </w:tr>
    </w:tbl>
    <w:p w:rsidR="00AB73D6" w:rsidRPr="008702C1" w:rsidRDefault="00AB73D6" w:rsidP="0010736E">
      <w:pPr>
        <w:rPr>
          <w:rFonts w:hint="eastAsia"/>
        </w:rPr>
      </w:pPr>
    </w:p>
    <w:sectPr w:rsidR="00AB73D6" w:rsidRPr="008702C1" w:rsidSect="000F6CA0">
      <w:footerReference w:type="default" r:id="rId7"/>
      <w:pgSz w:w="11906" w:h="16838"/>
      <w:pgMar w:top="397" w:right="1077" w:bottom="397" w:left="107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A3" w:rsidRDefault="000F7BA3" w:rsidP="000F7BA3">
      <w:r>
        <w:separator/>
      </w:r>
    </w:p>
  </w:endnote>
  <w:endnote w:type="continuationSeparator" w:id="0">
    <w:p w:rsidR="000F7BA3" w:rsidRDefault="000F7BA3" w:rsidP="000F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A0" w:rsidRPr="000F6CA0" w:rsidRDefault="000F6CA0" w:rsidP="000F6CA0">
    <w:pPr>
      <w:pStyle w:val="a6"/>
      <w:jc w:val="right"/>
      <w:rPr>
        <w:sz w:val="20"/>
        <w:szCs w:val="20"/>
      </w:rPr>
    </w:pPr>
    <w:r w:rsidRPr="000F6CA0">
      <w:rPr>
        <w:rFonts w:hint="eastAsia"/>
        <w:sz w:val="20"/>
        <w:szCs w:val="20"/>
      </w:rPr>
      <w:t>© Japan Publicsports Promotion Conference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A3" w:rsidRDefault="000F7BA3" w:rsidP="000F7BA3">
      <w:r>
        <w:separator/>
      </w:r>
    </w:p>
  </w:footnote>
  <w:footnote w:type="continuationSeparator" w:id="0">
    <w:p w:rsidR="000F7BA3" w:rsidRDefault="000F7BA3" w:rsidP="000F7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88"/>
    <w:rsid w:val="00003A14"/>
    <w:rsid w:val="00074378"/>
    <w:rsid w:val="00074777"/>
    <w:rsid w:val="00085333"/>
    <w:rsid w:val="000B1F23"/>
    <w:rsid w:val="000F6CA0"/>
    <w:rsid w:val="000F7BA3"/>
    <w:rsid w:val="0010736E"/>
    <w:rsid w:val="00121FAF"/>
    <w:rsid w:val="00132F4F"/>
    <w:rsid w:val="0014761D"/>
    <w:rsid w:val="001D2ECB"/>
    <w:rsid w:val="00203CFB"/>
    <w:rsid w:val="00224B65"/>
    <w:rsid w:val="002C0E84"/>
    <w:rsid w:val="002C5891"/>
    <w:rsid w:val="00304EBE"/>
    <w:rsid w:val="00307B66"/>
    <w:rsid w:val="00326B22"/>
    <w:rsid w:val="003810CE"/>
    <w:rsid w:val="003856DF"/>
    <w:rsid w:val="0039217E"/>
    <w:rsid w:val="003D1AC6"/>
    <w:rsid w:val="003F7F1E"/>
    <w:rsid w:val="00474DF8"/>
    <w:rsid w:val="004F3E67"/>
    <w:rsid w:val="0059315C"/>
    <w:rsid w:val="005F3952"/>
    <w:rsid w:val="00663C24"/>
    <w:rsid w:val="00665288"/>
    <w:rsid w:val="006C66A6"/>
    <w:rsid w:val="006D10D7"/>
    <w:rsid w:val="00751B6B"/>
    <w:rsid w:val="00793184"/>
    <w:rsid w:val="008158A4"/>
    <w:rsid w:val="0085450C"/>
    <w:rsid w:val="008702C1"/>
    <w:rsid w:val="008B07C6"/>
    <w:rsid w:val="008E4743"/>
    <w:rsid w:val="00992A24"/>
    <w:rsid w:val="009C5166"/>
    <w:rsid w:val="00A23271"/>
    <w:rsid w:val="00AB73D6"/>
    <w:rsid w:val="00B31A97"/>
    <w:rsid w:val="00B33E7C"/>
    <w:rsid w:val="00B70D06"/>
    <w:rsid w:val="00B87365"/>
    <w:rsid w:val="00BE0FDD"/>
    <w:rsid w:val="00BE1DC4"/>
    <w:rsid w:val="00C50C6B"/>
    <w:rsid w:val="00C82FB7"/>
    <w:rsid w:val="00C878F8"/>
    <w:rsid w:val="00D02287"/>
    <w:rsid w:val="00D77A2A"/>
    <w:rsid w:val="00DA4D55"/>
    <w:rsid w:val="00DB3E05"/>
    <w:rsid w:val="00DC0F6E"/>
    <w:rsid w:val="00DE515C"/>
    <w:rsid w:val="00E456C0"/>
    <w:rsid w:val="00EB0CBF"/>
    <w:rsid w:val="00EC1F8B"/>
    <w:rsid w:val="00FB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55AA39DC-312C-48EB-A6D9-75639296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2C0E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BA3"/>
  </w:style>
  <w:style w:type="paragraph" w:styleId="a6">
    <w:name w:val="footer"/>
    <w:basedOn w:val="a"/>
    <w:link w:val="a7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BA3"/>
  </w:style>
  <w:style w:type="paragraph" w:styleId="a8">
    <w:name w:val="Balloon Text"/>
    <w:basedOn w:val="a"/>
    <w:link w:val="a9"/>
    <w:uiPriority w:val="99"/>
    <w:semiHidden/>
    <w:unhideWhenUsed/>
    <w:rsid w:val="00DC0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F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B2F3-2241-49EF-B91B-493239B8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ita</dc:creator>
  <cp:lastModifiedBy>前川 猛</cp:lastModifiedBy>
  <cp:revision>14</cp:revision>
  <cp:lastPrinted>2017-04-04T10:25:00Z</cp:lastPrinted>
  <dcterms:created xsi:type="dcterms:W3CDTF">2017-10-10T08:13:00Z</dcterms:created>
  <dcterms:modified xsi:type="dcterms:W3CDTF">2021-01-06T04:22:00Z</dcterms:modified>
</cp:coreProperties>
</file>